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474FB9" w:rsidRDefault="00597EB3" w:rsidP="00F35A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</w:t>
      </w:r>
      <w:r w:rsidR="003B2B14">
        <w:rPr>
          <w:b/>
          <w:bCs/>
          <w:sz w:val="36"/>
          <w:szCs w:val="36"/>
        </w:rPr>
        <w:t xml:space="preserve"> PRIMARIA – POSTO SOSTEGNO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E75127">
        <w:t>11/07/2019</w:t>
      </w:r>
      <w:bookmarkStart w:id="0" w:name="_GoBack"/>
      <w:bookmarkEnd w:id="0"/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</w:t>
      </w:r>
      <w:r w:rsidR="003B2B14">
        <w:t>2</w:t>
      </w:r>
      <w:r>
        <w:t>.1____</w:t>
      </w:r>
      <w:r>
        <w:tab/>
        <w:t>A</w:t>
      </w:r>
      <w:r w:rsidR="003B2B14">
        <w:t>2</w:t>
      </w:r>
      <w:r>
        <w:t>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3B2B14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F5451"/>
    <w:rsid w:val="00B63B56"/>
    <w:rsid w:val="00BF0AFD"/>
    <w:rsid w:val="00E63F82"/>
    <w:rsid w:val="00E75127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86858-D0AD-45FE-B924-6E70811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3</cp:revision>
  <dcterms:created xsi:type="dcterms:W3CDTF">2019-07-11T09:52:00Z</dcterms:created>
  <dcterms:modified xsi:type="dcterms:W3CDTF">2019-07-11T15:04:00Z</dcterms:modified>
</cp:coreProperties>
</file>